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D8D8" w:themeColor="background1" w:themeShade="D8"/>
  <w:body>
    <w:p w:rsidR="00AD4BBA" w:rsidRDefault="00007566" w:rsidP="00265016">
      <w:pPr>
        <w:pStyle w:val="Tytu"/>
        <w:rPr>
          <w14:glow w14:rad="228600">
            <w14:schemeClr w14:val="accent5">
              <w14:alpha w14:val="60000"/>
              <w14:satMod w14:val="175000"/>
            </w14:schemeClr>
          </w14:glow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718072</wp:posOffset>
            </wp:positionH>
            <wp:positionV relativeFrom="paragraph">
              <wp:posOffset>-878659</wp:posOffset>
            </wp:positionV>
            <wp:extent cx="5760720" cy="3240020"/>
            <wp:effectExtent l="0" t="0" r="0" b="0"/>
            <wp:wrapNone/>
            <wp:docPr id="6" name="Obraz 6" descr="Avatar: Fire and Ash Set to Break Records with 195-Minute Runtim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vatar: Fire and Ash Set to Break Records with 195-Minute Runtime 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4156" b="98442" l="9781" r="89781">
                                  <a14:foregroundMark x1="30511" y1="79221" x2="25401" y2="91948"/>
                                  <a14:foregroundMark x1="25401" y1="91948" x2="32701" y2="99481"/>
                                  <a14:foregroundMark x1="32701" y1="99481" x2="51533" y2="95584"/>
                                  <a14:foregroundMark x1="51533" y1="95584" x2="57080" y2="82857"/>
                                  <a14:foregroundMark x1="57080" y1="82857" x2="59854" y2="98442"/>
                                  <a14:foregroundMark x1="59854" y1="98442" x2="59708" y2="63377"/>
                                  <a14:foregroundMark x1="59708" y1="63377" x2="51241" y2="98442"/>
                                  <a14:foregroundMark x1="51241" y1="98442" x2="52409" y2="82597"/>
                                  <a14:foregroundMark x1="52409" y1="82597" x2="40876" y2="89351"/>
                                  <a14:foregroundMark x1="40876" y1="89351" x2="37080" y2="89351"/>
                                  <a14:foregroundMark x1="59854" y1="57922" x2="56204" y2="56104"/>
                                  <a14:foregroundMark x1="36934" y1="9091" x2="27737" y2="5195"/>
                                  <a14:foregroundMark x1="27737" y1="5195" x2="19124" y2="7273"/>
                                  <a14:foregroundMark x1="19124" y1="7273" x2="13139" y2="22338"/>
                                  <a14:foregroundMark x1="13139" y1="22338" x2="11095" y2="38182"/>
                                  <a14:foregroundMark x1="11095" y1="38182" x2="6277" y2="25455"/>
                                  <a14:foregroundMark x1="6277" y1="25455" x2="9489" y2="10649"/>
                                  <a14:foregroundMark x1="9489" y1="10649" x2="18832" y2="3636"/>
                                  <a14:foregroundMark x1="18832" y1="3636" x2="28759" y2="4156"/>
                                  <a14:foregroundMark x1="28759" y1="4156" x2="37956" y2="2857"/>
                                  <a14:foregroundMark x1="37956" y1="2857" x2="45109" y2="12727"/>
                                  <a14:foregroundMark x1="49344" y1="7547" x2="52117" y2="4156"/>
                                  <a14:foregroundMark x1="45109" y1="12727" x2="45937" y2="11714"/>
                                  <a14:foregroundMark x1="52117" y1="4156" x2="62774" y2="9870"/>
                                  <a14:foregroundMark x1="62774" y1="9870" x2="62774" y2="40000"/>
                                  <a14:foregroundMark x1="62774" y1="40000" x2="61314" y2="52208"/>
                                  <a14:backgroundMark x1="47883" y1="8831" x2="48905" y2="1220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5016">
        <w:rPr>
          <w14:glow w14:rad="228600">
            <w14:schemeClr w14:val="accent5">
              <w14:alpha w14:val="60000"/>
              <w14:satMod w14:val="175000"/>
            </w14:schemeClr>
          </w14:glow>
        </w:rPr>
        <w:t>Premiera 21 kwietnia</w:t>
      </w:r>
      <w:r>
        <w:rPr>
          <w14:glow w14:rad="228600">
            <w14:schemeClr w14:val="accent5">
              <w14:alpha w14:val="60000"/>
              <w14:satMod w14:val="175000"/>
            </w14:schemeClr>
          </w14:glow>
        </w:rPr>
        <w:t xml:space="preserve"> </w:t>
      </w:r>
      <w:r w:rsidR="00265016">
        <w:rPr>
          <w14:glow w14:rad="228600">
            <w14:schemeClr w14:val="accent5">
              <w14:alpha w14:val="60000"/>
              <w14:satMod w14:val="175000"/>
            </w14:schemeClr>
          </w14:glow>
        </w:rPr>
        <w:t xml:space="preserve"> </w:t>
      </w:r>
    </w:p>
    <w:p w:rsidR="00265016" w:rsidRDefault="00007566" w:rsidP="00265016">
      <w:pPr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75186</wp:posOffset>
            </wp:positionH>
            <wp:positionV relativeFrom="paragraph">
              <wp:posOffset>557893</wp:posOffset>
            </wp:positionV>
            <wp:extent cx="3575529" cy="2268187"/>
            <wp:effectExtent l="0" t="0" r="6350" b="0"/>
            <wp:wrapNone/>
            <wp:docPr id="3" name="Obraz 3" descr="Obraz znaleziony dla: awat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braz znaleziony dla: awatar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901" r="99620">
                                  <a14:foregroundMark x1="11027" y1="27778" x2="11027" y2="27778"/>
                                  <a14:foregroundMark x1="15970" y1="53333" x2="15970" y2="53333"/>
                                  <a14:foregroundMark x1="12928" y1="42222" x2="12928" y2="42222"/>
                                  <a14:foregroundMark x1="7985" y1="47778" x2="7985" y2="47778"/>
                                  <a14:foregroundMark x1="4183" y1="41111" x2="2281" y2="51111"/>
                                  <a14:foregroundMark x1="97338" y1="27222" x2="99620" y2="28889"/>
                                  <a14:foregroundMark x1="98479" y1="41667" x2="98479" y2="41667"/>
                                  <a14:foregroundMark x1="22814" y1="30556" x2="22814" y2="30556"/>
                                  <a14:foregroundMark x1="5323" y1="63889" x2="5323" y2="63889"/>
                                  <a14:foregroundMark x1="13308" y1="63889" x2="13308" y2="63889"/>
                                  <a14:foregroundMark x1="20913" y1="63333" x2="20913" y2="63333"/>
                                  <a14:foregroundMark x1="81369" y1="64444" x2="81369" y2="64444"/>
                                  <a14:foregroundMark x1="90114" y1="66111" x2="90114" y2="66111"/>
                                  <a14:foregroundMark x1="96578" y1="63889" x2="96578" y2="63889"/>
                                  <a14:foregroundMark x1="30418" y1="67222" x2="30418" y2="67222"/>
                                  <a14:foregroundMark x1="44106" y1="64444" x2="44106" y2="64444"/>
                                  <a14:foregroundMark x1="54373" y1="64444" x2="54373" y2="64444"/>
                                  <a14:foregroundMark x1="66540" y1="66667" x2="66540" y2="66667"/>
                                  <a14:foregroundMark x1="39924" y1="34444" x2="39924" y2="34444"/>
                                  <a14:foregroundMark x1="60076" y1="31667" x2="60076" y2="31667"/>
                                  <a14:foregroundMark x1="73384" y1="36667" x2="73384" y2="36667"/>
                                  <a14:backgroundMark x1="9506" y1="38333" x2="9506" y2="38333"/>
                                  <a14:backgroundMark x1="39163" y1="63333" x2="39163" y2="63333"/>
                                  <a14:backgroundMark x1="53232" y1="47778" x2="53232" y2="47778"/>
                                  <a14:backgroundMark x1="65779" y1="57778" x2="65779" y2="57778"/>
                                  <a14:backgroundMark x1="42586" y1="52778" x2="42586" y2="52778"/>
                                  <a14:backgroundMark x1="43726" y1="47778" x2="43726" y2="47778"/>
                                  <a14:backgroundMark x1="55133" y1="61111" x2="55133" y2="61111"/>
                                  <a14:backgroundMark x1="65399" y1="65000" x2="65399" y2="65000"/>
                                  <a14:backgroundMark x1="77186" y1="37222" x2="77186" y2="37222"/>
                                  <a14:backgroundMark x1="42586" y1="36667" x2="42586" y2="36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529" cy="226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2"/>
          <w:szCs w:val="52"/>
        </w:rPr>
        <w:t>o godzinie 12 35 w kinie</w:t>
      </w:r>
    </w:p>
    <w:p w:rsidR="00007566" w:rsidRPr="00007566" w:rsidRDefault="00007566" w:rsidP="00265016">
      <w:pPr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543197</wp:posOffset>
            </wp:positionV>
            <wp:extent cx="7623048" cy="8076202"/>
            <wp:effectExtent l="0" t="0" r="0" b="1270"/>
            <wp:wrapNone/>
            <wp:docPr id="4" name="Obraz 4" descr="Strona 2 | Fuego Zdjęcia - darmowe pobieranie na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trona 2 | Fuego Zdjęcia - darmowe pobieranie na Freepi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353" b="99760" l="2077" r="99840">
                                  <a14:foregroundMark x1="3035" y1="87290" x2="3035" y2="87290"/>
                                  <a14:foregroundMark x1="3035" y1="83213" x2="3035" y2="83213"/>
                                  <a14:foregroundMark x1="2875" y1="81535" x2="2875" y2="81535"/>
                                  <a14:foregroundMark x1="2396" y1="79616" x2="2396" y2="79616"/>
                                  <a14:foregroundMark x1="3514" y1="83453" x2="3514" y2="83453"/>
                                  <a14:foregroundMark x1="3195" y1="88010" x2="3195" y2="88010"/>
                                  <a14:foregroundMark x1="3674" y1="88249" x2="5112" y2="97842"/>
                                  <a14:foregroundMark x1="89297" y1="98561" x2="92492" y2="85851"/>
                                  <a14:foregroundMark x1="92492" y1="85851" x2="97604" y2="76019"/>
                                  <a14:foregroundMark x1="97604" y1="76019" x2="99840" y2="88249"/>
                                  <a14:foregroundMark x1="99840" y1="88249" x2="98243" y2="99760"/>
                                  <a14:backgroundMark x1="25080" y1="16067" x2="25080" y2="16067"/>
                                  <a14:backgroundMark x1="25080" y1="16067" x2="25080" y2="16067"/>
                                  <a14:backgroundMark x1="25080" y1="16067" x2="25399" y2="17746"/>
                                  <a14:backgroundMark x1="25399" y1="18225" x2="25399" y2="18225"/>
                                  <a14:backgroundMark x1="29073" y1="51799" x2="29073" y2="51799"/>
                                  <a14:backgroundMark x1="28275" y1="55635" x2="28275" y2="55635"/>
                                  <a14:backgroundMark x1="27316" y1="58993" x2="27316" y2="58993"/>
                                  <a14:backgroundMark x1="27316" y1="60911" x2="27316" y2="60911"/>
                                  <a14:backgroundMark x1="27316" y1="60911" x2="27316" y2="60911"/>
                                  <a14:backgroundMark x1="27157" y1="62110" x2="27157" y2="62110"/>
                                  <a14:backgroundMark x1="26518" y1="67146" x2="26518" y2="67146"/>
                                  <a14:backgroundMark x1="26518" y1="67146" x2="26518" y2="67146"/>
                                  <a14:backgroundMark x1="26358" y1="67386" x2="26358" y2="67386"/>
                                  <a14:backgroundMark x1="23642" y1="65947" x2="23642" y2="65947"/>
                                  <a14:backgroundMark x1="23003" y1="65228" x2="23003" y2="65228"/>
                                  <a14:backgroundMark x1="23003" y1="65228" x2="23003" y2="65228"/>
                                  <a14:backgroundMark x1="25719" y1="64029" x2="25719" y2="64029"/>
                                  <a14:backgroundMark x1="55272" y1="62350" x2="55272" y2="62350"/>
                                  <a14:backgroundMark x1="55272" y1="62830" x2="55272" y2="62830"/>
                                  <a14:backgroundMark x1="44569" y1="66906" x2="44569" y2="66906"/>
                                  <a14:backgroundMark x1="44569" y1="67626" x2="44569" y2="67626"/>
                                  <a14:backgroundMark x1="44569" y1="68345" x2="44569" y2="68345"/>
                                  <a14:backgroundMark x1="44569" y1="68345" x2="44569" y2="68345"/>
                                  <a14:backgroundMark x1="46326" y1="69065" x2="46326" y2="69065"/>
                                  <a14:backgroundMark x1="55591" y1="69544" x2="55591" y2="69544"/>
                                  <a14:backgroundMark x1="67093" y1="71703" x2="67093" y2="71703"/>
                                  <a14:backgroundMark x1="67732" y1="70504" x2="69329" y2="69544"/>
                                  <a14:backgroundMark x1="85942" y1="66427" x2="85942" y2="66427"/>
                                  <a14:backgroundMark x1="85942" y1="67386" x2="85942" y2="67386"/>
                                  <a14:backgroundMark x1="84345" y1="69544" x2="84345" y2="69544"/>
                                  <a14:backgroundMark x1="74920" y1="66906" x2="74920" y2="66906"/>
                                  <a14:backgroundMark x1="74281" y1="66187" x2="74281" y2="66187"/>
                                  <a14:backgroundMark x1="27157" y1="80336" x2="27157" y2="80336"/>
                                  <a14:backgroundMark x1="26837" y1="78657" x2="26837" y2="78657"/>
                                  <a14:backgroundMark x1="26837" y1="78657" x2="26837" y2="78657"/>
                                  <a14:backgroundMark x1="26837" y1="78657" x2="26837" y2="78657"/>
                                  <a14:backgroundMark x1="26837" y1="78657" x2="26837" y2="78657"/>
                                  <a14:backgroundMark x1="24760" y1="76978" x2="24760" y2="76978"/>
                                  <a14:backgroundMark x1="24920" y1="76499" x2="24920" y2="76499"/>
                                  <a14:backgroundMark x1="25240" y1="76499" x2="25719" y2="76499"/>
                                  <a14:backgroundMark x1="27955" y1="78657" x2="27955" y2="78657"/>
                                  <a14:backgroundMark x1="27955" y1="79137" x2="27955" y2="79137"/>
                                  <a14:backgroundMark x1="81150" y1="76739" x2="81150" y2="76739"/>
                                  <a14:backgroundMark x1="11821" y1="63070" x2="11821" y2="63070"/>
                                  <a14:backgroundMark x1="11502" y1="70024" x2="11502" y2="70024"/>
                                  <a14:backgroundMark x1="11502" y1="70024" x2="11502" y2="70024"/>
                                  <a14:backgroundMark x1="11502" y1="71703" x2="11502" y2="71703"/>
                                  <a14:backgroundMark x1="7029" y1="77938" x2="7029" y2="77938"/>
                                  <a14:backgroundMark x1="7029" y1="78657" x2="7029" y2="786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048" cy="807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87724</wp:posOffset>
            </wp:positionV>
            <wp:extent cx="6673584" cy="3501572"/>
            <wp:effectExtent l="228600" t="228600" r="222885" b="232410"/>
            <wp:wrapNone/>
            <wp:docPr id="7" name="Obraz 7" descr="James Cameron znów zaskakuje. Zwiastun nowego &quot;Avatara&quot; już w s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ames Cameron znów zaskakuje. Zwiastun nowego &quot;Avatara&quot; już w siec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584" cy="350157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2"/>
          <w:szCs w:val="52"/>
        </w:rPr>
        <w:t xml:space="preserve">Cinema </w:t>
      </w:r>
      <w:proofErr w:type="spellStart"/>
      <w:r>
        <w:rPr>
          <w:sz w:val="52"/>
          <w:szCs w:val="52"/>
        </w:rPr>
        <w:t>city</w:t>
      </w:r>
      <w:proofErr w:type="spellEnd"/>
      <w:r>
        <w:rPr>
          <w:sz w:val="52"/>
          <w:szCs w:val="52"/>
        </w:rPr>
        <w:t xml:space="preserve"> w </w:t>
      </w:r>
      <w:proofErr w:type="spellStart"/>
      <w:r>
        <w:rPr>
          <w:sz w:val="52"/>
          <w:szCs w:val="52"/>
        </w:rPr>
        <w:t>bonarce</w:t>
      </w:r>
      <w:proofErr w:type="spellEnd"/>
      <w:r>
        <w:rPr>
          <w:sz w:val="52"/>
          <w:szCs w:val="52"/>
        </w:rPr>
        <w:t xml:space="preserve"> </w:t>
      </w:r>
      <w:bookmarkStart w:id="0" w:name="_GoBack"/>
      <w:bookmarkEnd w:id="0"/>
    </w:p>
    <w:sectPr w:rsidR="00007566" w:rsidRPr="000075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BBA"/>
    <w:rsid w:val="00007566"/>
    <w:rsid w:val="00265016"/>
    <w:rsid w:val="00AD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902B4"/>
  <w15:chartTrackingRefBased/>
  <w15:docId w15:val="{F07AAC86-9B22-466C-82A6-CF6EF97F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650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501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0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BB1F0-93EB-4265-884B-E238511D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ń</dc:creator>
  <cp:keywords/>
  <dc:description/>
  <cp:lastModifiedBy>Uczeń</cp:lastModifiedBy>
  <cp:revision>1</cp:revision>
  <dcterms:created xsi:type="dcterms:W3CDTF">2026-04-14T11:23:00Z</dcterms:created>
  <dcterms:modified xsi:type="dcterms:W3CDTF">2026-04-14T11:52:00Z</dcterms:modified>
</cp:coreProperties>
</file>